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WORDS OF GREAT BUSINESS LEA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WORDS OF GREAT BUSINESS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37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IN THE WORDS OF GREAT BUSINESS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